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E0" w:rsidRDefault="00B67763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804E0">
        <w:rPr>
          <w:rFonts w:asciiTheme="majorEastAsia" w:eastAsiaTheme="majorEastAsia" w:hAnsiTheme="majorEastAsia" w:hint="eastAsia"/>
          <w:b/>
          <w:sz w:val="44"/>
          <w:szCs w:val="44"/>
        </w:rPr>
        <w:t>锦州市凌河区</w:t>
      </w:r>
      <w:r w:rsidR="00125F98" w:rsidRPr="007804E0">
        <w:rPr>
          <w:rFonts w:asciiTheme="majorEastAsia" w:eastAsiaTheme="majorEastAsia" w:hAnsiTheme="majorEastAsia" w:hint="eastAsia"/>
          <w:b/>
          <w:sz w:val="44"/>
          <w:szCs w:val="44"/>
        </w:rPr>
        <w:t>2020</w:t>
      </w:r>
      <w:bookmarkStart w:id="0" w:name="_GoBack"/>
      <w:bookmarkEnd w:id="0"/>
      <w:r w:rsidR="00125F98" w:rsidRPr="007804E0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Pr="007804E0">
        <w:rPr>
          <w:rFonts w:asciiTheme="majorEastAsia" w:eastAsiaTheme="majorEastAsia" w:hAnsiTheme="majorEastAsia" w:hint="eastAsia"/>
          <w:b/>
          <w:sz w:val="44"/>
          <w:szCs w:val="44"/>
        </w:rPr>
        <w:t>公开招聘教师</w:t>
      </w:r>
    </w:p>
    <w:p w:rsidR="001124A4" w:rsidRPr="007804E0" w:rsidRDefault="007804E0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拟</w:t>
      </w:r>
      <w:r w:rsidR="00B67763" w:rsidRPr="007804E0">
        <w:rPr>
          <w:rFonts w:asciiTheme="majorEastAsia" w:eastAsiaTheme="majorEastAsia" w:hAnsiTheme="majorEastAsia" w:hint="eastAsia"/>
          <w:b/>
          <w:sz w:val="44"/>
          <w:szCs w:val="44"/>
        </w:rPr>
        <w:t>录用人员考察表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1272"/>
        <w:gridCol w:w="145"/>
        <w:gridCol w:w="555"/>
        <w:gridCol w:w="579"/>
        <w:gridCol w:w="153"/>
        <w:gridCol w:w="980"/>
        <w:gridCol w:w="290"/>
        <w:gridCol w:w="1446"/>
        <w:gridCol w:w="1915"/>
      </w:tblGrid>
      <w:tr w:rsidR="004A164B" w:rsidRPr="004A164B" w:rsidTr="00542D1D">
        <w:trPr>
          <w:trHeight w:val="696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照</w:t>
            </w:r>
          </w:p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片</w:t>
            </w:r>
          </w:p>
        </w:tc>
      </w:tr>
      <w:tr w:rsidR="004A164B" w:rsidRPr="004A164B" w:rsidTr="00542D1D">
        <w:trPr>
          <w:trHeight w:val="66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籍  贯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4A164B" w:rsidRPr="004A164B" w:rsidTr="00542D1D">
        <w:trPr>
          <w:trHeight w:val="73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技术职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ind w:left="105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现居住地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4A164B" w:rsidRPr="004A164B" w:rsidTr="00542D1D">
        <w:trPr>
          <w:trHeight w:val="79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毕业院校</w:t>
            </w:r>
          </w:p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pacing w:val="-10"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及专业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76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spacing w:line="60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报考学校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80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报考职位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7804E0" w:rsidRPr="004A164B" w:rsidTr="00542D1D">
        <w:trPr>
          <w:trHeight w:val="390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60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个人简历</w:t>
            </w:r>
          </w:p>
          <w:p w:rsidR="007804E0" w:rsidRPr="004A164B" w:rsidRDefault="007804E0" w:rsidP="004A164B">
            <w:pPr>
              <w:jc w:val="left"/>
              <w:rPr>
                <w:rFonts w:ascii="楷体_GB2312" w:eastAsia="楷体_GB2312" w:hAnsi="宋体"/>
                <w:sz w:val="24"/>
              </w:rPr>
            </w:pPr>
            <w:r w:rsidRPr="004A164B">
              <w:rPr>
                <w:rFonts w:ascii="楷体_GB2312" w:eastAsia="楷体_GB2312" w:hAnsi="宋体" w:hint="eastAsia"/>
                <w:sz w:val="24"/>
              </w:rPr>
              <w:t>（从初中学习阶段写起）</w:t>
            </w:r>
          </w:p>
        </w:tc>
        <w:tc>
          <w:tcPr>
            <w:tcW w:w="4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600" w:lineRule="auto"/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7804E0" w:rsidRPr="004A164B" w:rsidTr="00542D1D">
        <w:trPr>
          <w:trHeight w:val="126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pacing w:val="2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20"/>
                <w:sz w:val="24"/>
              </w:rPr>
              <w:t>何时受过</w:t>
            </w:r>
          </w:p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pacing w:val="2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20"/>
                <w:sz w:val="24"/>
              </w:rPr>
              <w:t>何种奖惩</w:t>
            </w:r>
          </w:p>
        </w:tc>
        <w:tc>
          <w:tcPr>
            <w:tcW w:w="4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493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家   庭</w:t>
            </w:r>
          </w:p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主要成员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姓 名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关 系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542D1D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ascii="宋体" w:hAnsi="宋体" w:hint="eastAsia"/>
                <w:b/>
                <w:spacing w:val="40"/>
                <w:sz w:val="24"/>
              </w:rPr>
              <w:t>年 龄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工作单位及职务</w:t>
            </w:r>
          </w:p>
        </w:tc>
      </w:tr>
      <w:tr w:rsidR="00542D1D" w:rsidRPr="004A164B" w:rsidTr="00542D1D">
        <w:trPr>
          <w:trHeight w:val="289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315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259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524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499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</w:tbl>
    <w:p w:rsidR="001124A4" w:rsidRPr="004A164B" w:rsidRDefault="001124A4">
      <w:pPr>
        <w:rPr>
          <w:b/>
        </w:rPr>
      </w:pP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7829"/>
      </w:tblGrid>
      <w:tr w:rsidR="001124A4" w:rsidRPr="004A164B" w:rsidTr="00BD2056">
        <w:trPr>
          <w:trHeight w:val="59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主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要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现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实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表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现</w:t>
            </w:r>
          </w:p>
          <w:p w:rsidR="001124A4" w:rsidRPr="004A164B" w:rsidRDefault="00B67763" w:rsidP="004A164B">
            <w:pPr>
              <w:jc w:val="left"/>
              <w:rPr>
                <w:rFonts w:ascii="楷体_GB2312" w:eastAsia="楷体_GB2312" w:hAnsi="宋体"/>
                <w:spacing w:val="40"/>
                <w:sz w:val="24"/>
              </w:rPr>
            </w:pPr>
            <w:r w:rsidRPr="004A164B">
              <w:rPr>
                <w:rFonts w:ascii="楷体_GB2312" w:eastAsia="楷体_GB2312" w:hAnsi="宋体" w:hint="eastAsia"/>
                <w:spacing w:val="40"/>
                <w:sz w:val="24"/>
              </w:rPr>
              <w:t>（由单位或学校、社区、村委会填写）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1124A4" w:rsidRPr="004A164B" w:rsidTr="007804E0">
        <w:trPr>
          <w:trHeight w:val="3068"/>
          <w:jc w:val="center"/>
        </w:trPr>
        <w:tc>
          <w:tcPr>
            <w:tcW w:w="8855" w:type="dxa"/>
            <w:gridSpan w:val="2"/>
          </w:tcPr>
          <w:p w:rsidR="001124A4" w:rsidRPr="004A164B" w:rsidRDefault="00B67763">
            <w:pPr>
              <w:tabs>
                <w:tab w:val="left" w:pos="8447"/>
              </w:tabs>
              <w:spacing w:line="600" w:lineRule="exact"/>
              <w:jc w:val="lef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>所在工作单位或学校、社区、村委会意见：</w:t>
            </w:r>
          </w:p>
          <w:p w:rsidR="007804E0" w:rsidRPr="004A164B" w:rsidRDefault="00B67763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</w:t>
            </w:r>
          </w:p>
          <w:p w:rsidR="004A164B" w:rsidRPr="004A164B" w:rsidRDefault="004A164B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               </w:t>
            </w:r>
          </w:p>
          <w:p w:rsidR="004A164B" w:rsidRPr="004A164B" w:rsidRDefault="00B67763" w:rsidP="007804E0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</w:t>
            </w:r>
            <w:r w:rsidR="004A164B" w:rsidRPr="004A164B">
              <w:rPr>
                <w:rFonts w:hint="eastAsia"/>
                <w:b/>
                <w:sz w:val="24"/>
              </w:rPr>
              <w:t xml:space="preserve">          </w:t>
            </w:r>
            <w:r w:rsidRPr="004A164B">
              <w:rPr>
                <w:rFonts w:hint="eastAsia"/>
                <w:b/>
                <w:sz w:val="24"/>
              </w:rPr>
              <w:t>负责人签字：</w:t>
            </w:r>
            <w:r w:rsidRPr="004A164B">
              <w:rPr>
                <w:rFonts w:hint="eastAsia"/>
                <w:b/>
                <w:sz w:val="24"/>
              </w:rPr>
              <w:t xml:space="preserve">               </w:t>
            </w:r>
            <w:r w:rsidR="00542D1D">
              <w:rPr>
                <w:rFonts w:hint="eastAsia"/>
                <w:b/>
                <w:sz w:val="24"/>
              </w:rPr>
              <w:t xml:space="preserve">         </w:t>
            </w:r>
            <w:r w:rsidR="00542D1D" w:rsidRPr="004A164B">
              <w:rPr>
                <w:rFonts w:hint="eastAsia"/>
                <w:b/>
                <w:sz w:val="24"/>
              </w:rPr>
              <w:t>（</w:t>
            </w:r>
            <w:r w:rsidRPr="004A164B">
              <w:rPr>
                <w:rFonts w:hint="eastAsia"/>
                <w:b/>
                <w:sz w:val="24"/>
              </w:rPr>
              <w:t>单位盖章）</w:t>
            </w:r>
          </w:p>
          <w:p w:rsidR="004A164B" w:rsidRPr="004A164B" w:rsidRDefault="004A164B" w:rsidP="007804E0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</w:p>
          <w:p w:rsidR="001124A4" w:rsidRPr="004A164B" w:rsidRDefault="00B67763" w:rsidP="004A164B">
            <w:pPr>
              <w:tabs>
                <w:tab w:val="left" w:pos="8447"/>
              </w:tabs>
              <w:spacing w:line="600" w:lineRule="exact"/>
              <w:ind w:firstLineChars="2050" w:firstLine="4939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</w:t>
            </w:r>
            <w:r w:rsidRPr="004A164B">
              <w:rPr>
                <w:rFonts w:hint="eastAsia"/>
                <w:b/>
                <w:sz w:val="24"/>
              </w:rPr>
              <w:t>年</w:t>
            </w:r>
            <w:r w:rsidR="004A164B" w:rsidRPr="004A164B">
              <w:rPr>
                <w:rFonts w:hint="eastAsia"/>
                <w:b/>
                <w:sz w:val="24"/>
              </w:rPr>
              <w:t xml:space="preserve">   </w:t>
            </w:r>
            <w:r w:rsidRPr="004A164B">
              <w:rPr>
                <w:rFonts w:hint="eastAsia"/>
                <w:b/>
                <w:sz w:val="24"/>
              </w:rPr>
              <w:t>月</w:t>
            </w:r>
            <w:r w:rsidR="004A164B" w:rsidRPr="004A164B">
              <w:rPr>
                <w:rFonts w:hint="eastAsia"/>
                <w:b/>
                <w:sz w:val="24"/>
              </w:rPr>
              <w:t xml:space="preserve">  </w:t>
            </w:r>
            <w:r w:rsidRPr="004A164B">
              <w:rPr>
                <w:rFonts w:hint="eastAsia"/>
                <w:b/>
                <w:sz w:val="24"/>
              </w:rPr>
              <w:t xml:space="preserve"> </w:t>
            </w:r>
            <w:r w:rsidR="007804E0" w:rsidRPr="004A164B">
              <w:rPr>
                <w:rFonts w:hint="eastAsia"/>
                <w:b/>
                <w:sz w:val="24"/>
              </w:rPr>
              <w:t>日</w:t>
            </w:r>
          </w:p>
        </w:tc>
      </w:tr>
      <w:tr w:rsidR="001124A4" w:rsidRPr="004A164B" w:rsidTr="004A164B">
        <w:trPr>
          <w:trHeight w:val="3559"/>
          <w:jc w:val="center"/>
        </w:trPr>
        <w:tc>
          <w:tcPr>
            <w:tcW w:w="8855" w:type="dxa"/>
            <w:gridSpan w:val="2"/>
          </w:tcPr>
          <w:p w:rsidR="001124A4" w:rsidRPr="004A164B" w:rsidRDefault="00B67763">
            <w:pPr>
              <w:tabs>
                <w:tab w:val="left" w:pos="8447"/>
              </w:tabs>
              <w:spacing w:line="600" w:lineRule="auto"/>
              <w:jc w:val="lef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>考察组意见：</w:t>
            </w:r>
          </w:p>
          <w:p w:rsidR="001124A4" w:rsidRPr="004A164B" w:rsidRDefault="001124A4">
            <w:pPr>
              <w:tabs>
                <w:tab w:val="left" w:pos="8447"/>
              </w:tabs>
              <w:spacing w:line="500" w:lineRule="exact"/>
              <w:jc w:val="left"/>
              <w:rPr>
                <w:b/>
                <w:sz w:val="24"/>
              </w:rPr>
            </w:pPr>
          </w:p>
          <w:p w:rsidR="001124A4" w:rsidRPr="004A164B" w:rsidRDefault="001124A4" w:rsidP="007804E0"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 w:rsidR="007804E0" w:rsidRPr="004A164B" w:rsidRDefault="007804E0" w:rsidP="007804E0"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 w:rsidR="004A164B" w:rsidRPr="004A164B" w:rsidRDefault="004A164B" w:rsidP="007804E0"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 w:rsidR="001124A4" w:rsidRPr="004A164B" w:rsidRDefault="004A164B">
            <w:pPr>
              <w:tabs>
                <w:tab w:val="left" w:pos="8447"/>
              </w:tabs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           </w:t>
            </w:r>
            <w:r w:rsidRPr="004A164B">
              <w:rPr>
                <w:rFonts w:hint="eastAsia"/>
                <w:b/>
                <w:sz w:val="24"/>
              </w:rPr>
              <w:t>考察人签字</w:t>
            </w:r>
            <w:r w:rsidR="00B67763" w:rsidRPr="004A164B">
              <w:rPr>
                <w:rFonts w:hint="eastAsia"/>
                <w:b/>
                <w:sz w:val="24"/>
              </w:rPr>
              <w:t>：</w:t>
            </w:r>
          </w:p>
          <w:p w:rsidR="004A164B" w:rsidRPr="004A164B" w:rsidRDefault="004A164B" w:rsidP="004A164B">
            <w:pPr>
              <w:tabs>
                <w:tab w:val="left" w:pos="8447"/>
              </w:tabs>
              <w:spacing w:line="500" w:lineRule="exact"/>
              <w:rPr>
                <w:b/>
                <w:sz w:val="24"/>
              </w:rPr>
            </w:pPr>
          </w:p>
          <w:p w:rsidR="007804E0" w:rsidRPr="004A164B" w:rsidRDefault="00B67763" w:rsidP="004A164B">
            <w:pPr>
              <w:tabs>
                <w:tab w:val="left" w:pos="8447"/>
              </w:tabs>
              <w:spacing w:line="500" w:lineRule="exact"/>
              <w:ind w:firstLineChars="1150" w:firstLine="2771"/>
              <w:jc w:val="center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>年</w:t>
            </w:r>
            <w:r w:rsidR="007804E0" w:rsidRPr="004A164B">
              <w:rPr>
                <w:rFonts w:hint="eastAsia"/>
                <w:b/>
                <w:sz w:val="24"/>
              </w:rPr>
              <w:t xml:space="preserve"> </w:t>
            </w:r>
            <w:r w:rsidRPr="004A164B">
              <w:rPr>
                <w:rFonts w:hint="eastAsia"/>
                <w:b/>
                <w:sz w:val="24"/>
              </w:rPr>
              <w:t xml:space="preserve">  </w:t>
            </w:r>
            <w:r w:rsidRPr="004A164B">
              <w:rPr>
                <w:rFonts w:hint="eastAsia"/>
                <w:b/>
                <w:sz w:val="24"/>
              </w:rPr>
              <w:t>月</w:t>
            </w:r>
            <w:r w:rsidRPr="004A164B">
              <w:rPr>
                <w:rFonts w:hint="eastAsia"/>
                <w:b/>
                <w:sz w:val="24"/>
              </w:rPr>
              <w:t xml:space="preserve">  </w:t>
            </w:r>
            <w:r w:rsidR="007804E0" w:rsidRPr="004A164B">
              <w:rPr>
                <w:rFonts w:hint="eastAsia"/>
                <w:b/>
                <w:sz w:val="24"/>
              </w:rPr>
              <w:t xml:space="preserve"> </w:t>
            </w:r>
            <w:r w:rsidRPr="004A164B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1124A4" w:rsidRPr="004A164B" w:rsidRDefault="007804E0">
      <w:pPr>
        <w:spacing w:line="500" w:lineRule="exact"/>
        <w:ind w:right="480"/>
      </w:pPr>
      <w:r w:rsidRPr="000B122E">
        <w:rPr>
          <w:rFonts w:hint="eastAsia"/>
          <w:sz w:val="18"/>
          <w:szCs w:val="18"/>
        </w:rPr>
        <w:t>注：</w:t>
      </w:r>
      <w:r w:rsidR="00B67763" w:rsidRPr="000B122E">
        <w:rPr>
          <w:rFonts w:hint="eastAsia"/>
          <w:sz w:val="18"/>
          <w:szCs w:val="18"/>
        </w:rPr>
        <w:t>此表一式四份</w:t>
      </w:r>
      <w:r w:rsidRPr="000B122E">
        <w:rPr>
          <w:rFonts w:hint="eastAsia"/>
          <w:sz w:val="18"/>
          <w:szCs w:val="18"/>
        </w:rPr>
        <w:t>（</w:t>
      </w:r>
      <w:r w:rsidRPr="000B122E">
        <w:rPr>
          <w:rFonts w:hint="eastAsia"/>
          <w:sz w:val="18"/>
          <w:szCs w:val="18"/>
        </w:rPr>
        <w:t>A4</w:t>
      </w:r>
      <w:r w:rsidRPr="000B122E">
        <w:rPr>
          <w:rFonts w:hint="eastAsia"/>
          <w:sz w:val="18"/>
          <w:szCs w:val="18"/>
        </w:rPr>
        <w:t>纸双面打印</w:t>
      </w:r>
      <w:r w:rsidR="000B122E" w:rsidRPr="000B122E">
        <w:rPr>
          <w:rFonts w:hint="eastAsia"/>
          <w:sz w:val="18"/>
          <w:szCs w:val="18"/>
        </w:rPr>
        <w:t>手写</w:t>
      </w:r>
      <w:r w:rsidRPr="000B122E">
        <w:rPr>
          <w:rFonts w:hint="eastAsia"/>
          <w:sz w:val="18"/>
          <w:szCs w:val="18"/>
        </w:rPr>
        <w:t>）</w:t>
      </w:r>
      <w:r w:rsidR="00B67763" w:rsidRPr="000B122E">
        <w:rPr>
          <w:rFonts w:hint="eastAsia"/>
          <w:sz w:val="18"/>
          <w:szCs w:val="18"/>
        </w:rPr>
        <w:t>，</w:t>
      </w:r>
      <w:proofErr w:type="gramStart"/>
      <w:r w:rsidR="00B67763" w:rsidRPr="000B122E">
        <w:rPr>
          <w:rFonts w:hint="eastAsia"/>
          <w:sz w:val="18"/>
          <w:szCs w:val="18"/>
        </w:rPr>
        <w:t>人社局</w:t>
      </w:r>
      <w:proofErr w:type="gramEnd"/>
      <w:r w:rsidR="00B67763" w:rsidRPr="000B122E">
        <w:rPr>
          <w:rFonts w:hint="eastAsia"/>
          <w:sz w:val="18"/>
          <w:szCs w:val="18"/>
        </w:rPr>
        <w:t>、教育局、纪检监察局、编办各一份。</w:t>
      </w:r>
    </w:p>
    <w:sectPr w:rsidR="001124A4" w:rsidRPr="004A164B" w:rsidSect="001124A4">
      <w:headerReference w:type="default" r:id="rId8"/>
      <w:pgSz w:w="11907" w:h="16840"/>
      <w:pgMar w:top="1418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63" w:rsidRDefault="00B67763" w:rsidP="001124A4">
      <w:r>
        <w:separator/>
      </w:r>
    </w:p>
  </w:endnote>
  <w:endnote w:type="continuationSeparator" w:id="1">
    <w:p w:rsidR="00B67763" w:rsidRDefault="00B67763" w:rsidP="00112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63" w:rsidRDefault="00B67763" w:rsidP="001124A4">
      <w:r>
        <w:separator/>
      </w:r>
    </w:p>
  </w:footnote>
  <w:footnote w:type="continuationSeparator" w:id="1">
    <w:p w:rsidR="00B67763" w:rsidRDefault="00B67763" w:rsidP="00112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A4" w:rsidRDefault="001124A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419"/>
    <w:rsid w:val="000B122E"/>
    <w:rsid w:val="001124A4"/>
    <w:rsid w:val="00125F98"/>
    <w:rsid w:val="00133D18"/>
    <w:rsid w:val="004A164B"/>
    <w:rsid w:val="00542D1D"/>
    <w:rsid w:val="006438EC"/>
    <w:rsid w:val="007804E0"/>
    <w:rsid w:val="00B67763"/>
    <w:rsid w:val="00BA7816"/>
    <w:rsid w:val="00BD2056"/>
    <w:rsid w:val="00C9498A"/>
    <w:rsid w:val="00CF2355"/>
    <w:rsid w:val="00F73419"/>
    <w:rsid w:val="46D078DE"/>
    <w:rsid w:val="5F27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2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112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1124A4"/>
    <w:rPr>
      <w:color w:val="0000FF"/>
      <w:u w:val="single"/>
    </w:rPr>
  </w:style>
  <w:style w:type="paragraph" w:customStyle="1" w:styleId="CharChar">
    <w:name w:val="批注框文本 Char Char"/>
    <w:basedOn w:val="a"/>
    <w:qFormat/>
    <w:rsid w:val="001124A4"/>
    <w:rPr>
      <w:sz w:val="18"/>
      <w:szCs w:val="18"/>
    </w:rPr>
  </w:style>
  <w:style w:type="paragraph" w:customStyle="1" w:styleId="1">
    <w:name w:val="日期1"/>
    <w:basedOn w:val="a"/>
    <w:next w:val="a"/>
    <w:qFormat/>
    <w:rsid w:val="001124A4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C37BCA-3458-46B0-AFD9-F6398E51B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</Words>
  <Characters>394</Characters>
  <Application>Microsoft Office Word</Application>
  <DocSecurity>0</DocSecurity>
  <Lines>3</Lines>
  <Paragraphs>1</Paragraphs>
  <ScaleCrop>false</ScaleCrop>
  <Company>MC SYSTEM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年招聘教师的人事档案调动的</dc:title>
  <dc:creator>530La</dc:creator>
  <cp:lastModifiedBy>HP</cp:lastModifiedBy>
  <cp:revision>9</cp:revision>
  <cp:lastPrinted>2020-10-10T05:59:00Z</cp:lastPrinted>
  <dcterms:created xsi:type="dcterms:W3CDTF">2017-07-21T22:32:00Z</dcterms:created>
  <dcterms:modified xsi:type="dcterms:W3CDTF">2020-10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E0" w:rsidRDefault="00B67763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804E0">
        <w:rPr>
          <w:rFonts w:asciiTheme="majorEastAsia" w:eastAsiaTheme="majorEastAsia" w:hAnsiTheme="majorEastAsia" w:hint="eastAsia"/>
          <w:b/>
          <w:sz w:val="44"/>
          <w:szCs w:val="44"/>
        </w:rPr>
        <w:t>锦州市凌河区</w:t>
      </w:r>
      <w:r w:rsidR="00125F98" w:rsidRPr="007804E0">
        <w:rPr>
          <w:rFonts w:asciiTheme="majorEastAsia" w:eastAsiaTheme="majorEastAsia" w:hAnsiTheme="majorEastAsia" w:hint="eastAsia"/>
          <w:b/>
          <w:sz w:val="44"/>
          <w:szCs w:val="44"/>
        </w:rPr>
        <w:t>2020</w:t>
      </w:r>
      <w:bookmarkStart w:id="0" w:name="_GoBack"/>
      <w:bookmarkEnd w:id="0"/>
      <w:r w:rsidR="00125F98" w:rsidRPr="007804E0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Pr="007804E0">
        <w:rPr>
          <w:rFonts w:asciiTheme="majorEastAsia" w:eastAsiaTheme="majorEastAsia" w:hAnsiTheme="majorEastAsia" w:hint="eastAsia"/>
          <w:b/>
          <w:sz w:val="44"/>
          <w:szCs w:val="44"/>
        </w:rPr>
        <w:t>公开招聘教师</w:t>
      </w:r>
    </w:p>
    <w:p w:rsidR="001124A4" w:rsidRPr="007804E0" w:rsidRDefault="007804E0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拟</w:t>
      </w:r>
      <w:r w:rsidR="00B67763" w:rsidRPr="007804E0">
        <w:rPr>
          <w:rFonts w:asciiTheme="majorEastAsia" w:eastAsiaTheme="majorEastAsia" w:hAnsiTheme="majorEastAsia" w:hint="eastAsia"/>
          <w:b/>
          <w:sz w:val="44"/>
          <w:szCs w:val="44"/>
        </w:rPr>
        <w:t>录用人员考察表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1272"/>
        <w:gridCol w:w="145"/>
        <w:gridCol w:w="555"/>
        <w:gridCol w:w="579"/>
        <w:gridCol w:w="153"/>
        <w:gridCol w:w="980"/>
        <w:gridCol w:w="290"/>
        <w:gridCol w:w="1446"/>
        <w:gridCol w:w="1915"/>
      </w:tblGrid>
      <w:tr w:rsidR="004A164B" w:rsidRPr="004A164B" w:rsidTr="00542D1D">
        <w:trPr>
          <w:trHeight w:val="696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照</w:t>
            </w:r>
          </w:p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片</w:t>
            </w:r>
          </w:p>
        </w:tc>
      </w:tr>
      <w:tr w:rsidR="004A164B" w:rsidRPr="004A164B" w:rsidTr="00542D1D">
        <w:trPr>
          <w:trHeight w:val="66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籍  贯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4A164B" w:rsidRPr="004A164B" w:rsidTr="00542D1D">
        <w:trPr>
          <w:trHeight w:val="73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技术职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ind w:left="105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现居住地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4A164B" w:rsidRPr="004A164B" w:rsidTr="00542D1D">
        <w:trPr>
          <w:trHeight w:val="79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毕业院校</w:t>
            </w:r>
          </w:p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pacing w:val="-10"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及专业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76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spacing w:line="60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报考学校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80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报考职位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BD2056" w:rsidP="007804E0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7804E0" w:rsidRPr="004A164B" w:rsidTr="00542D1D">
        <w:trPr>
          <w:trHeight w:val="390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600" w:lineRule="auto"/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个人简历</w:t>
            </w:r>
          </w:p>
          <w:p w:rsidR="007804E0" w:rsidRPr="004A164B" w:rsidRDefault="007804E0" w:rsidP="004A164B">
            <w:pPr>
              <w:jc w:val="left"/>
              <w:rPr>
                <w:rFonts w:ascii="楷体_GB2312" w:eastAsia="楷体_GB2312" w:hAnsi="宋体"/>
                <w:sz w:val="24"/>
              </w:rPr>
            </w:pPr>
            <w:r w:rsidRPr="004A164B">
              <w:rPr>
                <w:rFonts w:ascii="楷体_GB2312" w:eastAsia="楷体_GB2312" w:hAnsi="宋体" w:hint="eastAsia"/>
                <w:sz w:val="24"/>
              </w:rPr>
              <w:t>（从初中学习阶段写起）</w:t>
            </w:r>
          </w:p>
        </w:tc>
        <w:tc>
          <w:tcPr>
            <w:tcW w:w="4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600" w:lineRule="auto"/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7804E0" w:rsidRPr="004A164B" w:rsidTr="00542D1D">
        <w:trPr>
          <w:trHeight w:val="126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pacing w:val="2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20"/>
                <w:sz w:val="24"/>
              </w:rPr>
              <w:t>何时受过</w:t>
            </w:r>
          </w:p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pacing w:val="2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20"/>
                <w:sz w:val="24"/>
              </w:rPr>
              <w:t>何种奖惩</w:t>
            </w:r>
          </w:p>
        </w:tc>
        <w:tc>
          <w:tcPr>
            <w:tcW w:w="4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493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家   庭</w:t>
            </w:r>
          </w:p>
          <w:p w:rsidR="007804E0" w:rsidRPr="004A164B" w:rsidRDefault="007804E0" w:rsidP="007804E0">
            <w:pPr>
              <w:jc w:val="center"/>
              <w:rPr>
                <w:rFonts w:ascii="宋体" w:hAnsi="宋体"/>
                <w:b/>
                <w:sz w:val="24"/>
              </w:rPr>
            </w:pPr>
            <w:r w:rsidRPr="004A164B">
              <w:rPr>
                <w:rFonts w:ascii="宋体" w:hAnsi="宋体" w:hint="eastAsia"/>
                <w:b/>
                <w:sz w:val="24"/>
              </w:rPr>
              <w:t>主要成员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姓 名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关 系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542D1D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ascii="宋体" w:hAnsi="宋体" w:hint="eastAsia"/>
                <w:b/>
                <w:spacing w:val="40"/>
                <w:sz w:val="24"/>
              </w:rPr>
              <w:t>年 龄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542D1D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工作单位及职务</w:t>
            </w:r>
          </w:p>
        </w:tc>
      </w:tr>
      <w:tr w:rsidR="00542D1D" w:rsidRPr="004A164B" w:rsidTr="00542D1D">
        <w:trPr>
          <w:trHeight w:val="289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315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259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524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542D1D" w:rsidRPr="004A164B" w:rsidTr="00542D1D">
        <w:trPr>
          <w:trHeight w:val="499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E0" w:rsidRPr="004A164B" w:rsidRDefault="007804E0" w:rsidP="007804E0"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</w:tbl>
    <w:p w:rsidR="001124A4" w:rsidRPr="004A164B" w:rsidRDefault="001124A4">
      <w:pPr>
        <w:rPr>
          <w:b/>
        </w:rPr>
      </w:pP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7829"/>
      </w:tblGrid>
      <w:tr w:rsidR="001124A4" w:rsidRPr="004A164B" w:rsidTr="00BD2056">
        <w:trPr>
          <w:trHeight w:val="591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主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要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现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实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表</w:t>
            </w:r>
          </w:p>
          <w:p w:rsidR="001124A4" w:rsidRPr="004A164B" w:rsidRDefault="001124A4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B67763"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 w:rsidRPr="004A164B">
              <w:rPr>
                <w:rFonts w:ascii="宋体" w:hAnsi="宋体" w:hint="eastAsia"/>
                <w:b/>
                <w:spacing w:val="40"/>
                <w:sz w:val="24"/>
              </w:rPr>
              <w:t>现</w:t>
            </w:r>
          </w:p>
          <w:p w:rsidR="001124A4" w:rsidRPr="004A164B" w:rsidRDefault="00B67763" w:rsidP="004A164B">
            <w:pPr>
              <w:jc w:val="left"/>
              <w:rPr>
                <w:rFonts w:ascii="楷体_GB2312" w:eastAsia="楷体_GB2312" w:hAnsi="宋体"/>
                <w:spacing w:val="40"/>
                <w:sz w:val="24"/>
              </w:rPr>
            </w:pPr>
            <w:r w:rsidRPr="004A164B">
              <w:rPr>
                <w:rFonts w:ascii="楷体_GB2312" w:eastAsia="楷体_GB2312" w:hAnsi="宋体" w:hint="eastAsia"/>
                <w:spacing w:val="40"/>
                <w:sz w:val="24"/>
              </w:rPr>
              <w:t>（由单位或学校、社区、村委会填写）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  <w:p w:rsidR="001124A4" w:rsidRPr="004A164B" w:rsidRDefault="001124A4"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 w:rsidR="001124A4" w:rsidRPr="004A164B" w:rsidTr="007804E0">
        <w:trPr>
          <w:trHeight w:val="3068"/>
          <w:jc w:val="center"/>
        </w:trPr>
        <w:tc>
          <w:tcPr>
            <w:tcW w:w="8855" w:type="dxa"/>
            <w:gridSpan w:val="2"/>
          </w:tcPr>
          <w:p w:rsidR="001124A4" w:rsidRPr="004A164B" w:rsidRDefault="00B67763">
            <w:pPr>
              <w:tabs>
                <w:tab w:val="left" w:pos="8447"/>
              </w:tabs>
              <w:spacing w:line="600" w:lineRule="exact"/>
              <w:jc w:val="lef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>所在工作单位或学校、社区、村委会意见：</w:t>
            </w:r>
          </w:p>
          <w:p w:rsidR="007804E0" w:rsidRPr="004A164B" w:rsidRDefault="00B67763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</w:t>
            </w:r>
          </w:p>
          <w:p w:rsidR="004A164B" w:rsidRPr="004A164B" w:rsidRDefault="004A164B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               </w:t>
            </w:r>
          </w:p>
          <w:p w:rsidR="004A164B" w:rsidRPr="004A164B" w:rsidRDefault="00B67763" w:rsidP="007804E0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</w:t>
            </w:r>
            <w:r w:rsidR="004A164B" w:rsidRPr="004A164B">
              <w:rPr>
                <w:rFonts w:hint="eastAsia"/>
                <w:b/>
                <w:sz w:val="24"/>
              </w:rPr>
              <w:t xml:space="preserve">          </w:t>
            </w:r>
            <w:r w:rsidRPr="004A164B">
              <w:rPr>
                <w:rFonts w:hint="eastAsia"/>
                <w:b/>
                <w:sz w:val="24"/>
              </w:rPr>
              <w:t>负责人签字：</w:t>
            </w:r>
            <w:r w:rsidRPr="004A164B">
              <w:rPr>
                <w:rFonts w:hint="eastAsia"/>
                <w:b/>
                <w:sz w:val="24"/>
              </w:rPr>
              <w:t xml:space="preserve">               </w:t>
            </w:r>
            <w:r w:rsidR="00542D1D">
              <w:rPr>
                <w:rFonts w:hint="eastAsia"/>
                <w:b/>
                <w:sz w:val="24"/>
              </w:rPr>
              <w:t xml:space="preserve">         </w:t>
            </w:r>
            <w:r w:rsidR="00542D1D" w:rsidRPr="004A164B">
              <w:rPr>
                <w:rFonts w:hint="eastAsia"/>
                <w:b/>
                <w:sz w:val="24"/>
              </w:rPr>
              <w:t>（</w:t>
            </w:r>
            <w:r w:rsidRPr="004A164B">
              <w:rPr>
                <w:rFonts w:hint="eastAsia"/>
                <w:b/>
                <w:sz w:val="24"/>
              </w:rPr>
              <w:t>单位盖章）</w:t>
            </w:r>
          </w:p>
          <w:p w:rsidR="004A164B" w:rsidRPr="004A164B" w:rsidRDefault="004A164B" w:rsidP="007804E0"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</w:p>
          <w:p w:rsidR="001124A4" w:rsidRPr="004A164B" w:rsidRDefault="00B67763" w:rsidP="004A164B">
            <w:pPr>
              <w:tabs>
                <w:tab w:val="left" w:pos="8447"/>
              </w:tabs>
              <w:spacing w:line="600" w:lineRule="exact"/>
              <w:ind w:firstLineChars="2050" w:firstLine="4939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</w:t>
            </w:r>
            <w:r w:rsidRPr="004A164B">
              <w:rPr>
                <w:rFonts w:hint="eastAsia"/>
                <w:b/>
                <w:sz w:val="24"/>
              </w:rPr>
              <w:t>年</w:t>
            </w:r>
            <w:r w:rsidR="004A164B" w:rsidRPr="004A164B">
              <w:rPr>
                <w:rFonts w:hint="eastAsia"/>
                <w:b/>
                <w:sz w:val="24"/>
              </w:rPr>
              <w:t xml:space="preserve">   </w:t>
            </w:r>
            <w:r w:rsidRPr="004A164B">
              <w:rPr>
                <w:rFonts w:hint="eastAsia"/>
                <w:b/>
                <w:sz w:val="24"/>
              </w:rPr>
              <w:t>月</w:t>
            </w:r>
            <w:r w:rsidR="004A164B" w:rsidRPr="004A164B">
              <w:rPr>
                <w:rFonts w:hint="eastAsia"/>
                <w:b/>
                <w:sz w:val="24"/>
              </w:rPr>
              <w:t xml:space="preserve">  </w:t>
            </w:r>
            <w:r w:rsidRPr="004A164B">
              <w:rPr>
                <w:rFonts w:hint="eastAsia"/>
                <w:b/>
                <w:sz w:val="24"/>
              </w:rPr>
              <w:t xml:space="preserve"> </w:t>
            </w:r>
            <w:r w:rsidR="007804E0" w:rsidRPr="004A164B">
              <w:rPr>
                <w:rFonts w:hint="eastAsia"/>
                <w:b/>
                <w:sz w:val="24"/>
              </w:rPr>
              <w:t>日</w:t>
            </w:r>
          </w:p>
        </w:tc>
      </w:tr>
      <w:tr w:rsidR="001124A4" w:rsidRPr="004A164B" w:rsidTr="004A164B">
        <w:trPr>
          <w:trHeight w:val="3559"/>
          <w:jc w:val="center"/>
        </w:trPr>
        <w:tc>
          <w:tcPr>
            <w:tcW w:w="8855" w:type="dxa"/>
            <w:gridSpan w:val="2"/>
          </w:tcPr>
          <w:p w:rsidR="001124A4" w:rsidRPr="004A164B" w:rsidRDefault="00B67763">
            <w:pPr>
              <w:tabs>
                <w:tab w:val="left" w:pos="8447"/>
              </w:tabs>
              <w:spacing w:line="600" w:lineRule="auto"/>
              <w:jc w:val="left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>考察组意见：</w:t>
            </w:r>
          </w:p>
          <w:p w:rsidR="001124A4" w:rsidRPr="004A164B" w:rsidRDefault="001124A4">
            <w:pPr>
              <w:tabs>
                <w:tab w:val="left" w:pos="8447"/>
              </w:tabs>
              <w:spacing w:line="500" w:lineRule="exact"/>
              <w:jc w:val="left"/>
              <w:rPr>
                <w:b/>
                <w:sz w:val="24"/>
              </w:rPr>
            </w:pPr>
          </w:p>
          <w:p w:rsidR="001124A4" w:rsidRPr="004A164B" w:rsidRDefault="001124A4" w:rsidP="007804E0"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 w:rsidR="007804E0" w:rsidRPr="004A164B" w:rsidRDefault="007804E0" w:rsidP="007804E0"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 w:rsidR="004A164B" w:rsidRPr="004A164B" w:rsidRDefault="004A164B" w:rsidP="007804E0"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 w:rsidR="001124A4" w:rsidRPr="004A164B" w:rsidRDefault="004A164B">
            <w:pPr>
              <w:tabs>
                <w:tab w:val="left" w:pos="8447"/>
              </w:tabs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 xml:space="preserve">            </w:t>
            </w:r>
            <w:r w:rsidRPr="004A164B">
              <w:rPr>
                <w:rFonts w:hint="eastAsia"/>
                <w:b/>
                <w:sz w:val="24"/>
              </w:rPr>
              <w:t>考察人签字</w:t>
            </w:r>
            <w:r w:rsidR="00B67763" w:rsidRPr="004A164B">
              <w:rPr>
                <w:rFonts w:hint="eastAsia"/>
                <w:b/>
                <w:sz w:val="24"/>
              </w:rPr>
              <w:t>：</w:t>
            </w:r>
          </w:p>
          <w:p w:rsidR="004A164B" w:rsidRPr="004A164B" w:rsidRDefault="004A164B" w:rsidP="004A164B">
            <w:pPr>
              <w:tabs>
                <w:tab w:val="left" w:pos="8447"/>
              </w:tabs>
              <w:spacing w:line="500" w:lineRule="exact"/>
              <w:rPr>
                <w:b/>
                <w:sz w:val="24"/>
              </w:rPr>
            </w:pPr>
          </w:p>
          <w:p w:rsidR="007804E0" w:rsidRPr="004A164B" w:rsidRDefault="00B67763" w:rsidP="004A164B">
            <w:pPr>
              <w:tabs>
                <w:tab w:val="left" w:pos="8447"/>
              </w:tabs>
              <w:spacing w:line="500" w:lineRule="exact"/>
              <w:ind w:firstLineChars="1150" w:firstLine="2771"/>
              <w:jc w:val="center"/>
              <w:rPr>
                <w:b/>
                <w:sz w:val="24"/>
              </w:rPr>
            </w:pPr>
            <w:r w:rsidRPr="004A164B">
              <w:rPr>
                <w:rFonts w:hint="eastAsia"/>
                <w:b/>
                <w:sz w:val="24"/>
              </w:rPr>
              <w:t>年</w:t>
            </w:r>
            <w:r w:rsidR="007804E0" w:rsidRPr="004A164B">
              <w:rPr>
                <w:rFonts w:hint="eastAsia"/>
                <w:b/>
                <w:sz w:val="24"/>
              </w:rPr>
              <w:t xml:space="preserve"> </w:t>
            </w:r>
            <w:r w:rsidRPr="004A164B">
              <w:rPr>
                <w:rFonts w:hint="eastAsia"/>
                <w:b/>
                <w:sz w:val="24"/>
              </w:rPr>
              <w:t xml:space="preserve">  </w:t>
            </w:r>
            <w:r w:rsidRPr="004A164B">
              <w:rPr>
                <w:rFonts w:hint="eastAsia"/>
                <w:b/>
                <w:sz w:val="24"/>
              </w:rPr>
              <w:t>月</w:t>
            </w:r>
            <w:r w:rsidRPr="004A164B">
              <w:rPr>
                <w:rFonts w:hint="eastAsia"/>
                <w:b/>
                <w:sz w:val="24"/>
              </w:rPr>
              <w:t xml:space="preserve">  </w:t>
            </w:r>
            <w:r w:rsidR="007804E0" w:rsidRPr="004A164B">
              <w:rPr>
                <w:rFonts w:hint="eastAsia"/>
                <w:b/>
                <w:sz w:val="24"/>
              </w:rPr>
              <w:t xml:space="preserve"> </w:t>
            </w:r>
            <w:r w:rsidRPr="004A164B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1124A4" w:rsidRPr="004A164B" w:rsidRDefault="007804E0">
      <w:pPr>
        <w:spacing w:line="500" w:lineRule="exact"/>
        <w:ind w:right="480"/>
      </w:pPr>
      <w:r w:rsidRPr="000B122E">
        <w:rPr>
          <w:rFonts w:hint="eastAsia"/>
          <w:sz w:val="18"/>
          <w:szCs w:val="18"/>
        </w:rPr>
        <w:t>注：</w:t>
      </w:r>
      <w:r w:rsidR="00B67763" w:rsidRPr="000B122E">
        <w:rPr>
          <w:rFonts w:hint="eastAsia"/>
          <w:sz w:val="18"/>
          <w:szCs w:val="18"/>
        </w:rPr>
        <w:t>此表一式四份</w:t>
      </w:r>
      <w:r w:rsidRPr="000B122E">
        <w:rPr>
          <w:rFonts w:hint="eastAsia"/>
          <w:sz w:val="18"/>
          <w:szCs w:val="18"/>
        </w:rPr>
        <w:t>（</w:t>
      </w:r>
      <w:r w:rsidRPr="000B122E">
        <w:rPr>
          <w:rFonts w:hint="eastAsia"/>
          <w:sz w:val="18"/>
          <w:szCs w:val="18"/>
        </w:rPr>
        <w:t>A4</w:t>
      </w:r>
      <w:r w:rsidRPr="000B122E">
        <w:rPr>
          <w:rFonts w:hint="eastAsia"/>
          <w:sz w:val="18"/>
          <w:szCs w:val="18"/>
        </w:rPr>
        <w:t>纸双面打印</w:t>
      </w:r>
      <w:r w:rsidR="000B122E" w:rsidRPr="000B122E">
        <w:rPr>
          <w:rFonts w:hint="eastAsia"/>
          <w:sz w:val="18"/>
          <w:szCs w:val="18"/>
        </w:rPr>
        <w:t>手写</w:t>
      </w:r>
      <w:r w:rsidRPr="000B122E">
        <w:rPr>
          <w:rFonts w:hint="eastAsia"/>
          <w:sz w:val="18"/>
          <w:szCs w:val="18"/>
        </w:rPr>
        <w:t>）</w:t>
      </w:r>
      <w:r w:rsidR="00B67763" w:rsidRPr="000B122E">
        <w:rPr>
          <w:rFonts w:hint="eastAsia"/>
          <w:sz w:val="18"/>
          <w:szCs w:val="18"/>
        </w:rPr>
        <w:t>，</w:t>
      </w:r>
      <w:proofErr w:type="gramStart"/>
      <w:r w:rsidR="00B67763" w:rsidRPr="000B122E">
        <w:rPr>
          <w:rFonts w:hint="eastAsia"/>
          <w:sz w:val="18"/>
          <w:szCs w:val="18"/>
        </w:rPr>
        <w:t>人社局</w:t>
      </w:r>
      <w:proofErr w:type="gramEnd"/>
      <w:r w:rsidR="00B67763" w:rsidRPr="000B122E">
        <w:rPr>
          <w:rFonts w:hint="eastAsia"/>
          <w:sz w:val="18"/>
          <w:szCs w:val="18"/>
        </w:rPr>
        <w:t>、教育局、纪检监察局各一份，存档</w:t>
      </w:r>
      <w:r w:rsidR="00B67763" w:rsidRPr="004A164B">
        <w:rPr>
          <w:rFonts w:hint="eastAsia"/>
        </w:rPr>
        <w:t>一份。</w:t>
      </w:r>
    </w:p>
    <w:sectPr w:rsidR="001124A4" w:rsidRPr="004A164B" w:rsidSect="001124A4">
      <w:headerReference w:type="default" r:id="rId8"/>
      <w:pgSz w:w="11907" w:h="16840"/>
      <w:pgMar w:top="1418" w:right="1701" w:bottom="1134" w:left="1701" w:header="851" w:footer="992" w:gutter="0"/>
      <w:cols w:space="720"/>
      <w:docGrid w:type="lines" w:linePitch="312"/>
    </w:sectPr>
  </w:body>
</w:document>
</file>

<file path=treport/opRecord.xml>p_5(5_9,5_10|D);
</file>